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E7" w:rsidRDefault="00B050E7" w:rsidP="00A3696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Załącznik 2.  </w:t>
      </w:r>
      <w:r w:rsidR="0071336C">
        <w:rPr>
          <w:rFonts w:ascii="Book Antiqua" w:hAnsi="Book Antiqua"/>
        </w:rPr>
        <w:t>Ankieta zgłoszeniow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851"/>
        <w:gridCol w:w="709"/>
        <w:gridCol w:w="3969"/>
      </w:tblGrid>
      <w:tr w:rsidR="00B050E7" w:rsidRPr="00CC504F" w:rsidTr="00CC504F">
        <w:trPr>
          <w:trHeight w:val="1800"/>
        </w:trPr>
        <w:tc>
          <w:tcPr>
            <w:tcW w:w="4928" w:type="dxa"/>
            <w:gridSpan w:val="2"/>
            <w:tcBorders>
              <w:right w:val="nil"/>
            </w:tcBorders>
            <w:vAlign w:val="center"/>
          </w:tcPr>
          <w:p w:rsidR="00B050E7" w:rsidRPr="00CC504F" w:rsidRDefault="002B3517" w:rsidP="00A3696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noProof/>
                <w:lang w:eastAsia="pl-PL"/>
              </w:rPr>
              <w:drawing>
                <wp:inline distT="0" distB="0" distL="0" distR="0" wp14:anchorId="76F29D95" wp14:editId="54945A68">
                  <wp:extent cx="2182495" cy="1054735"/>
                  <wp:effectExtent l="0" t="0" r="825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  <w:tcBorders>
              <w:left w:val="nil"/>
            </w:tcBorders>
            <w:vAlign w:val="center"/>
          </w:tcPr>
          <w:p w:rsidR="00B050E7" w:rsidRPr="00CC504F" w:rsidRDefault="00B050E7" w:rsidP="00A3696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CC504F">
              <w:rPr>
                <w:rFonts w:ascii="Book Antiqua" w:hAnsi="Book Antiqua"/>
                <w:b/>
              </w:rPr>
              <w:t>WOLONTARIAT DLA BIEBRZY</w:t>
            </w:r>
          </w:p>
          <w:p w:rsidR="00B050E7" w:rsidRPr="00CC504F" w:rsidRDefault="00B050E7" w:rsidP="00A3696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B050E7" w:rsidRPr="00CC504F" w:rsidRDefault="00B050E7" w:rsidP="00A3696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  <w:b/>
              </w:rPr>
              <w:t>ANKIETA ZGŁOSZENIOWA</w:t>
            </w:r>
          </w:p>
        </w:tc>
      </w:tr>
      <w:tr w:rsidR="00B050E7" w:rsidRPr="00CC504F" w:rsidTr="00CC504F">
        <w:trPr>
          <w:trHeight w:val="737"/>
        </w:trPr>
        <w:tc>
          <w:tcPr>
            <w:tcW w:w="5637" w:type="dxa"/>
            <w:gridSpan w:val="3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1. Imię i nazwisko</w:t>
            </w:r>
          </w:p>
        </w:tc>
        <w:tc>
          <w:tcPr>
            <w:tcW w:w="3969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2. PESEL</w:t>
            </w:r>
          </w:p>
        </w:tc>
      </w:tr>
      <w:tr w:rsidR="00B050E7" w:rsidRPr="00CC504F" w:rsidTr="00CC504F">
        <w:trPr>
          <w:trHeight w:val="737"/>
        </w:trPr>
        <w:tc>
          <w:tcPr>
            <w:tcW w:w="9606" w:type="dxa"/>
            <w:gridSpan w:val="4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3. Adres zamieszkania</w:t>
            </w:r>
          </w:p>
        </w:tc>
      </w:tr>
      <w:tr w:rsidR="00B050E7" w:rsidRPr="00CC504F" w:rsidTr="00CC504F">
        <w:trPr>
          <w:trHeight w:val="737"/>
        </w:trPr>
        <w:tc>
          <w:tcPr>
            <w:tcW w:w="9606" w:type="dxa"/>
            <w:gridSpan w:val="4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4. Adres do korespondencji</w:t>
            </w:r>
          </w:p>
        </w:tc>
      </w:tr>
      <w:tr w:rsidR="00B050E7" w:rsidRPr="00CC504F" w:rsidTr="00CC504F">
        <w:trPr>
          <w:trHeight w:val="737"/>
        </w:trPr>
        <w:tc>
          <w:tcPr>
            <w:tcW w:w="4077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5. Telefon</w:t>
            </w:r>
          </w:p>
        </w:tc>
        <w:tc>
          <w:tcPr>
            <w:tcW w:w="5529" w:type="dxa"/>
            <w:gridSpan w:val="3"/>
          </w:tcPr>
          <w:p w:rsidR="00B050E7" w:rsidRPr="00CC504F" w:rsidRDefault="00B050E7" w:rsidP="00A36968">
            <w:pPr>
              <w:spacing w:after="0" w:line="240" w:lineRule="auto"/>
              <w:ind w:right="-1384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6. e-mail</w:t>
            </w:r>
          </w:p>
        </w:tc>
      </w:tr>
      <w:tr w:rsidR="00B050E7" w:rsidRPr="00CC504F" w:rsidTr="00CC504F">
        <w:trPr>
          <w:trHeight w:val="737"/>
        </w:trPr>
        <w:tc>
          <w:tcPr>
            <w:tcW w:w="9606" w:type="dxa"/>
            <w:gridSpan w:val="4"/>
          </w:tcPr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7. Jaki rodzaj pracy Cię interesuje? (zaznacz)</w:t>
            </w:r>
          </w:p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Obsługa punktu informacji turystycznej</w:t>
            </w:r>
          </w:p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Praca w bibliotece</w:t>
            </w:r>
          </w:p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Praca biurowa</w:t>
            </w:r>
          </w:p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GIS (pomiary GPS, tworzenie map)</w:t>
            </w:r>
          </w:p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Monitoring ruchu turystycznego, ankietowanie</w:t>
            </w:r>
          </w:p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Patrole na szlakach</w:t>
            </w:r>
          </w:p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Prelekcje edukacyjne na szlakach dla turystów</w:t>
            </w:r>
          </w:p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Pomoc przy organizacji happeningów, imprez</w:t>
            </w:r>
          </w:p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Monitoring przyrodniczy</w:t>
            </w:r>
          </w:p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Czynna ochrona przyrody (prace leśne, ochrona ekosystemów nieleśnych, </w:t>
            </w:r>
          </w:p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 xml:space="preserve">   usuwanie gatunków inwazyjnych)</w:t>
            </w:r>
          </w:p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Sprzątanie śmieci, likwidacja dzikich wysypisk</w:t>
            </w:r>
          </w:p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Praca przy utrzymaniu szlaków</w:t>
            </w:r>
          </w:p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Wprowadzanie danych </w:t>
            </w:r>
          </w:p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Grafika komputerowa</w:t>
            </w:r>
          </w:p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Tłumaczenia językowe (język angielski, j. niemiecki)</w:t>
            </w:r>
          </w:p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Inne (jakie?) ……………………..……………………………………………………………….</w:t>
            </w:r>
          </w:p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Inne (jakie?) ……………………..……………………………………………………………….</w:t>
            </w:r>
          </w:p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050E7" w:rsidRPr="00CC504F" w:rsidTr="00CC504F">
        <w:trPr>
          <w:trHeight w:val="737"/>
        </w:trPr>
        <w:tc>
          <w:tcPr>
            <w:tcW w:w="9606" w:type="dxa"/>
            <w:gridSpan w:val="4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8. Opisz swoje wykształcenie/doświadczenie/umiejętności/które mogą być pomocne przy wykonywaniu tych zadań.</w:t>
            </w:r>
          </w:p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bookmarkStart w:id="0" w:name="_GoBack"/>
            <w:bookmarkEnd w:id="0"/>
          </w:p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B050E7" w:rsidRPr="00CC504F" w:rsidTr="00CC504F">
        <w:trPr>
          <w:trHeight w:val="737"/>
        </w:trPr>
        <w:tc>
          <w:tcPr>
            <w:tcW w:w="9606" w:type="dxa"/>
            <w:gridSpan w:val="4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lastRenderedPageBreak/>
              <w:t>9. W jakim terminie możesz wziąć udział w akcji (miesiąc)?</w:t>
            </w:r>
          </w:p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B050E7" w:rsidRPr="00CC504F" w:rsidTr="00CC504F">
        <w:trPr>
          <w:trHeight w:val="737"/>
        </w:trPr>
        <w:tc>
          <w:tcPr>
            <w:tcW w:w="9606" w:type="dxa"/>
            <w:gridSpan w:val="4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10 . W jakim systemie chciałabyś/chciałbyś pracować?</w:t>
            </w:r>
          </w:p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1 tydzień</w:t>
            </w:r>
          </w:p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2 tygodnie</w:t>
            </w:r>
          </w:p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3 tygodnie</w:t>
            </w:r>
          </w:p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1 miesiąc</w:t>
            </w:r>
          </w:p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weekendy</w:t>
            </w:r>
          </w:p>
          <w:p w:rsidR="00B050E7" w:rsidRPr="00CC504F" w:rsidRDefault="00B050E7" w:rsidP="00A36968">
            <w:pPr>
              <w:spacing w:after="0" w:line="36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inne …………………………………………………………………………………………………….</w:t>
            </w:r>
          </w:p>
        </w:tc>
      </w:tr>
      <w:tr w:rsidR="00B050E7" w:rsidRPr="00CC504F" w:rsidTr="00CC504F">
        <w:trPr>
          <w:trHeight w:val="1086"/>
        </w:trPr>
        <w:tc>
          <w:tcPr>
            <w:tcW w:w="9606" w:type="dxa"/>
            <w:gridSpan w:val="4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11. Zakwaterowanie</w:t>
            </w:r>
          </w:p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 xml:space="preserve">     </w:t>
            </w: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     Mam własne</w:t>
            </w:r>
          </w:p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 xml:space="preserve">     </w:t>
            </w: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     Chcę korzystać z zakwaterowania w budynkach BbPN</w:t>
            </w:r>
          </w:p>
        </w:tc>
      </w:tr>
      <w:tr w:rsidR="00B050E7" w:rsidRPr="00CC504F" w:rsidTr="00CC504F">
        <w:trPr>
          <w:trHeight w:val="1130"/>
        </w:trPr>
        <w:tc>
          <w:tcPr>
            <w:tcW w:w="9606" w:type="dxa"/>
            <w:gridSpan w:val="4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12. Uwagi własne</w:t>
            </w:r>
          </w:p>
        </w:tc>
      </w:tr>
    </w:tbl>
    <w:p w:rsidR="00951C4B" w:rsidRPr="00951C4B" w:rsidRDefault="00951C4B" w:rsidP="00951C4B">
      <w:pPr>
        <w:jc w:val="both"/>
        <w:rPr>
          <w:rFonts w:ascii="Book Antiqua" w:hAnsi="Book Antiqua"/>
          <w:iCs/>
          <w:shd w:val="clear" w:color="auto" w:fill="FFFFFF"/>
        </w:rPr>
      </w:pPr>
      <w:r w:rsidRPr="00951C4B">
        <w:rPr>
          <w:rFonts w:ascii="Book Antiqua" w:hAnsi="Book Antiqua"/>
          <w:iCs/>
          <w:shd w:val="clear" w:color="auto" w:fill="FFFFFF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51C4B" w:rsidRPr="00951C4B" w:rsidRDefault="00951C4B" w:rsidP="00951C4B">
      <w:pPr>
        <w:jc w:val="both"/>
        <w:rPr>
          <w:rFonts w:ascii="Book Antiqua" w:hAnsi="Book Antiqua"/>
          <w:iCs/>
          <w:shd w:val="clear" w:color="auto" w:fill="FFFFFF"/>
        </w:rPr>
      </w:pPr>
      <w:r w:rsidRPr="00951C4B">
        <w:rPr>
          <w:rFonts w:ascii="Book Antiqua" w:hAnsi="Book Antiqua"/>
          <w:iCs/>
          <w:shd w:val="clear" w:color="auto" w:fill="FFFFFF"/>
        </w:rPr>
        <w:t xml:space="preserve">1) administratorem Pani/Pana danych osobowych jest Biebrzański Park Narodowy reprezentowany przez Dyrektora z siedzibą w Osowcu-Twierdzy 8, 19-110 Goniądz; kontakt tel. 85 7383000,  e-mail:  sekretariat@biebrza.org.pl </w:t>
      </w:r>
    </w:p>
    <w:p w:rsidR="00951C4B" w:rsidRPr="00951C4B" w:rsidRDefault="00951C4B" w:rsidP="00951C4B">
      <w:pPr>
        <w:jc w:val="both"/>
        <w:rPr>
          <w:rFonts w:ascii="Book Antiqua" w:hAnsi="Book Antiqua"/>
          <w:iCs/>
          <w:shd w:val="clear" w:color="auto" w:fill="FFFFFF"/>
        </w:rPr>
      </w:pPr>
      <w:r w:rsidRPr="00951C4B">
        <w:rPr>
          <w:rFonts w:ascii="Book Antiqua" w:hAnsi="Book Antiqua"/>
          <w:iCs/>
          <w:shd w:val="clear" w:color="auto" w:fill="FFFFFF"/>
        </w:rPr>
        <w:t>2) kontakt z Inspektorem Ochrony Danych  email: iod@biebrza.org.pl</w:t>
      </w:r>
    </w:p>
    <w:p w:rsidR="00951C4B" w:rsidRPr="00951C4B" w:rsidRDefault="00951C4B" w:rsidP="00951C4B">
      <w:pPr>
        <w:jc w:val="both"/>
        <w:rPr>
          <w:rFonts w:ascii="Book Antiqua" w:hAnsi="Book Antiqua"/>
          <w:iCs/>
          <w:shd w:val="clear" w:color="auto" w:fill="FFFFFF"/>
        </w:rPr>
      </w:pPr>
      <w:r w:rsidRPr="00951C4B">
        <w:rPr>
          <w:rFonts w:ascii="Book Antiqua" w:hAnsi="Book Antiqua"/>
          <w:iCs/>
          <w:shd w:val="clear" w:color="auto" w:fill="FFFFFF"/>
        </w:rPr>
        <w:t xml:space="preserve">3) Pani/Pana dane osobowe przetwarzane będą w celu realizacji wolontariatu – na podstawie Art. 6 ust. 1 lit. b, e RODO </w:t>
      </w:r>
    </w:p>
    <w:p w:rsidR="00951C4B" w:rsidRPr="00951C4B" w:rsidRDefault="00951C4B" w:rsidP="00951C4B">
      <w:pPr>
        <w:jc w:val="both"/>
        <w:rPr>
          <w:rFonts w:ascii="Book Antiqua" w:hAnsi="Book Antiqua"/>
          <w:iCs/>
          <w:shd w:val="clear" w:color="auto" w:fill="FFFFFF"/>
        </w:rPr>
      </w:pPr>
      <w:r w:rsidRPr="00951C4B">
        <w:rPr>
          <w:rFonts w:ascii="Book Antiqua" w:hAnsi="Book Antiqua"/>
          <w:iCs/>
          <w:shd w:val="clear" w:color="auto" w:fill="FFFFFF"/>
        </w:rPr>
        <w:t>4) odbiorcami Pani/Pana danych osobowych będą wyłącznie podmioty uprawnione do uzyskania danych osobowych na podstawie przepisów prawa  (firma ubezpieczeniowa)</w:t>
      </w:r>
    </w:p>
    <w:p w:rsidR="00951C4B" w:rsidRPr="00951C4B" w:rsidRDefault="00951C4B" w:rsidP="00951C4B">
      <w:pPr>
        <w:jc w:val="both"/>
        <w:rPr>
          <w:rFonts w:ascii="Book Antiqua" w:hAnsi="Book Antiqua"/>
          <w:iCs/>
          <w:shd w:val="clear" w:color="auto" w:fill="FFFFFF"/>
        </w:rPr>
      </w:pPr>
      <w:r w:rsidRPr="00951C4B">
        <w:rPr>
          <w:rFonts w:ascii="Book Antiqua" w:hAnsi="Book Antiqua"/>
          <w:iCs/>
          <w:shd w:val="clear" w:color="auto" w:fill="FFFFFF"/>
        </w:rPr>
        <w:lastRenderedPageBreak/>
        <w:t xml:space="preserve">5) Pani/Pana dane osobowe przechowywane będą przez okres 1 roku, </w:t>
      </w:r>
    </w:p>
    <w:p w:rsidR="00951C4B" w:rsidRPr="00951C4B" w:rsidRDefault="00951C4B" w:rsidP="00951C4B">
      <w:pPr>
        <w:jc w:val="both"/>
        <w:rPr>
          <w:rFonts w:ascii="Book Antiqua" w:hAnsi="Book Antiqua"/>
          <w:iCs/>
          <w:shd w:val="clear" w:color="auto" w:fill="FFFFFF"/>
        </w:rPr>
      </w:pPr>
      <w:r w:rsidRPr="00951C4B">
        <w:rPr>
          <w:rFonts w:ascii="Book Antiqua" w:hAnsi="Book Antiqua"/>
          <w:iCs/>
          <w:shd w:val="clear" w:color="auto" w:fill="FFFFFF"/>
        </w:rPr>
        <w:t xml:space="preserve">6) posiada Pani/Pan prawo do żądania od administratora dostępu do danych osobowych, prawo do ich sprostowania, usunięcia lub ograniczenia przetwarzania </w:t>
      </w:r>
    </w:p>
    <w:p w:rsidR="00951C4B" w:rsidRPr="00951C4B" w:rsidRDefault="00951C4B" w:rsidP="00951C4B">
      <w:pPr>
        <w:jc w:val="both"/>
        <w:rPr>
          <w:rFonts w:ascii="Book Antiqua" w:hAnsi="Book Antiqua"/>
          <w:iCs/>
          <w:shd w:val="clear" w:color="auto" w:fill="FFFFFF"/>
        </w:rPr>
      </w:pPr>
      <w:r w:rsidRPr="00951C4B">
        <w:rPr>
          <w:rFonts w:ascii="Book Antiqua" w:hAnsi="Book Antiqua"/>
          <w:iCs/>
          <w:shd w:val="clear" w:color="auto" w:fill="FFFFFF"/>
        </w:rPr>
        <w:t xml:space="preserve">7) ma Pani/Pan prawo wniesienia skargi do Prezesa Urzędu Ochrony Danych Osobowych, ul. Stawki 2 </w:t>
      </w:r>
    </w:p>
    <w:p w:rsidR="00951C4B" w:rsidRPr="00951C4B" w:rsidRDefault="00951C4B" w:rsidP="00951C4B">
      <w:pPr>
        <w:jc w:val="both"/>
        <w:rPr>
          <w:rFonts w:ascii="Book Antiqua" w:hAnsi="Book Antiqua"/>
          <w:iCs/>
          <w:shd w:val="clear" w:color="auto" w:fill="FFFFFF"/>
        </w:rPr>
      </w:pPr>
      <w:r w:rsidRPr="00951C4B">
        <w:rPr>
          <w:rFonts w:ascii="Book Antiqua" w:hAnsi="Book Antiqua"/>
          <w:iCs/>
          <w:shd w:val="clear" w:color="auto" w:fill="FFFFFF"/>
        </w:rPr>
        <w:t>00-193 Warszawa, gdy uzna Pan/Pani, że dane osobowe przetwarzane są przez administratora niezgodnie z RODO</w:t>
      </w:r>
    </w:p>
    <w:p w:rsidR="0071336C" w:rsidRDefault="00951C4B" w:rsidP="00951C4B">
      <w:pPr>
        <w:jc w:val="both"/>
        <w:rPr>
          <w:rFonts w:ascii="Book Antiqua" w:hAnsi="Book Antiqua"/>
          <w:iCs/>
          <w:shd w:val="clear" w:color="auto" w:fill="FFFFFF"/>
        </w:rPr>
      </w:pPr>
      <w:r w:rsidRPr="00951C4B">
        <w:rPr>
          <w:rFonts w:ascii="Book Antiqua" w:hAnsi="Book Antiqua"/>
          <w:iCs/>
          <w:shd w:val="clear" w:color="auto" w:fill="FFFFFF"/>
        </w:rPr>
        <w:t>8) podanie danych osobowych jest obligatoryjne na mocy przepisu prawa, w pozostałym zakresie jest dobrowolne, jednakże niepodanie danych może skutkować odmową podjęcia współpracy przez Administratora</w:t>
      </w:r>
    </w:p>
    <w:p w:rsidR="0071336C" w:rsidRDefault="0071336C" w:rsidP="00A36968">
      <w:pPr>
        <w:jc w:val="both"/>
        <w:rPr>
          <w:rFonts w:ascii="Book Antiqua" w:hAnsi="Book Antiqua"/>
          <w:iCs/>
          <w:shd w:val="clear" w:color="auto" w:fill="FFFFFF"/>
        </w:rPr>
      </w:pPr>
    </w:p>
    <w:p w:rsidR="00B050E7" w:rsidRDefault="00B050E7" w:rsidP="00A36968">
      <w:pPr>
        <w:jc w:val="both"/>
        <w:rPr>
          <w:rFonts w:ascii="Book Antiqua" w:hAnsi="Book Antiqua"/>
          <w:iCs/>
          <w:shd w:val="clear" w:color="auto" w:fill="FFFFFF"/>
        </w:rPr>
      </w:pPr>
      <w:r>
        <w:rPr>
          <w:rFonts w:ascii="Book Antiqua" w:hAnsi="Book Antiqua"/>
          <w:iCs/>
          <w:shd w:val="clear" w:color="auto" w:fill="FFFFFF"/>
        </w:rPr>
        <w:t xml:space="preserve">Data i podpis </w:t>
      </w:r>
      <w:r>
        <w:rPr>
          <w:rFonts w:ascii="Book Antiqua" w:hAnsi="Book Antiqua"/>
          <w:iCs/>
          <w:shd w:val="clear" w:color="auto" w:fill="FFFFFF"/>
        </w:rPr>
        <w:tab/>
      </w:r>
      <w:r>
        <w:rPr>
          <w:rFonts w:ascii="Book Antiqua" w:hAnsi="Book Antiqua"/>
          <w:iCs/>
          <w:shd w:val="clear" w:color="auto" w:fill="FFFFFF"/>
        </w:rPr>
        <w:tab/>
      </w:r>
      <w:r>
        <w:rPr>
          <w:rFonts w:ascii="Book Antiqua" w:hAnsi="Book Antiqua"/>
          <w:iCs/>
          <w:shd w:val="clear" w:color="auto" w:fill="FFFFFF"/>
        </w:rPr>
        <w:tab/>
      </w:r>
      <w:r>
        <w:rPr>
          <w:rFonts w:ascii="Book Antiqua" w:hAnsi="Book Antiqua"/>
          <w:iCs/>
          <w:shd w:val="clear" w:color="auto" w:fill="FFFFFF"/>
        </w:rPr>
        <w:tab/>
        <w:t>……………………………………………………………….</w:t>
      </w:r>
    </w:p>
    <w:p w:rsidR="00B050E7" w:rsidRPr="000316EB" w:rsidRDefault="00B050E7" w:rsidP="00A36968">
      <w:pPr>
        <w:jc w:val="both"/>
        <w:rPr>
          <w:rFonts w:ascii="Book Antiqua" w:hAnsi="Book Antiqua"/>
          <w:i/>
          <w:iCs/>
          <w:shd w:val="clear" w:color="auto" w:fill="FFFFFF"/>
        </w:rPr>
      </w:pPr>
      <w:r w:rsidRPr="000316EB">
        <w:rPr>
          <w:rFonts w:ascii="Book Antiqua" w:hAnsi="Book Antiqua"/>
          <w:i/>
          <w:iCs/>
          <w:shd w:val="clear" w:color="auto" w:fill="FFFFFF"/>
        </w:rPr>
        <w:t xml:space="preserve">Wypełniony formularz należy </w:t>
      </w:r>
      <w:r w:rsidR="00CE6121">
        <w:rPr>
          <w:rFonts w:ascii="Book Antiqua" w:hAnsi="Book Antiqua"/>
          <w:i/>
          <w:iCs/>
          <w:shd w:val="clear" w:color="auto" w:fill="FFFFFF"/>
        </w:rPr>
        <w:t xml:space="preserve">zeskanować i </w:t>
      </w:r>
      <w:r w:rsidRPr="000316EB">
        <w:rPr>
          <w:rFonts w:ascii="Book Antiqua" w:hAnsi="Book Antiqua"/>
          <w:i/>
          <w:iCs/>
          <w:shd w:val="clear" w:color="auto" w:fill="FFFFFF"/>
        </w:rPr>
        <w:t>przesłać e-mailem n</w:t>
      </w:r>
      <w:r w:rsidR="00CE6121">
        <w:rPr>
          <w:rFonts w:ascii="Book Antiqua" w:hAnsi="Book Antiqua"/>
          <w:i/>
          <w:iCs/>
          <w:shd w:val="clear" w:color="auto" w:fill="FFFFFF"/>
        </w:rPr>
        <w:t>a</w:t>
      </w:r>
      <w:r w:rsidRPr="000316EB">
        <w:rPr>
          <w:rFonts w:ascii="Book Antiqua" w:hAnsi="Book Antiqua"/>
          <w:i/>
          <w:iCs/>
          <w:shd w:val="clear" w:color="auto" w:fill="FFFFFF"/>
        </w:rPr>
        <w:t xml:space="preserve"> adres </w:t>
      </w:r>
      <w:hyperlink r:id="rId8" w:history="1">
        <w:r w:rsidRPr="000316EB">
          <w:rPr>
            <w:rStyle w:val="Hipercze"/>
            <w:rFonts w:ascii="Book Antiqua" w:hAnsi="Book Antiqua"/>
            <w:i/>
            <w:iCs/>
            <w:shd w:val="clear" w:color="auto" w:fill="FFFFFF"/>
          </w:rPr>
          <w:t>wolontariat@biebrza.org.pl</w:t>
        </w:r>
      </w:hyperlink>
      <w:r w:rsidRPr="000316EB">
        <w:rPr>
          <w:rFonts w:ascii="Book Antiqua" w:hAnsi="Book Antiqua"/>
          <w:i/>
          <w:iCs/>
          <w:shd w:val="clear" w:color="auto" w:fill="FFFFFF"/>
        </w:rPr>
        <w:t>, pocztą na adre</w:t>
      </w:r>
      <w:r>
        <w:rPr>
          <w:rFonts w:ascii="Book Antiqua" w:hAnsi="Book Antiqua"/>
          <w:i/>
          <w:iCs/>
          <w:shd w:val="clear" w:color="auto" w:fill="FFFFFF"/>
        </w:rPr>
        <w:t>s BbPN, 19-110 Goniądz, Osowiec-</w:t>
      </w:r>
      <w:r w:rsidRPr="000316EB">
        <w:rPr>
          <w:rFonts w:ascii="Book Antiqua" w:hAnsi="Book Antiqua"/>
          <w:i/>
          <w:iCs/>
          <w:shd w:val="clear" w:color="auto" w:fill="FFFFFF"/>
        </w:rPr>
        <w:t>Twierdza 8, lub faksem na numer 857 383 021.</w:t>
      </w:r>
    </w:p>
    <w:p w:rsidR="00B050E7" w:rsidRDefault="00B050E7" w:rsidP="00A36968">
      <w:pPr>
        <w:jc w:val="both"/>
        <w:rPr>
          <w:rFonts w:ascii="Book Antiqua" w:hAnsi="Book Antiqua"/>
        </w:rPr>
      </w:pPr>
    </w:p>
    <w:sectPr w:rsidR="00B050E7" w:rsidSect="000F065B">
      <w:pgSz w:w="11906" w:h="16838"/>
      <w:pgMar w:top="1021" w:right="1418" w:bottom="102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00B3"/>
    <w:multiLevelType w:val="hybridMultilevel"/>
    <w:tmpl w:val="40F0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57ED"/>
    <w:multiLevelType w:val="hybridMultilevel"/>
    <w:tmpl w:val="6B0C3D72"/>
    <w:lvl w:ilvl="0" w:tplc="EACC1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7B77F8"/>
    <w:multiLevelType w:val="multilevel"/>
    <w:tmpl w:val="8DF2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C15D8"/>
    <w:multiLevelType w:val="multilevel"/>
    <w:tmpl w:val="75F8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E96030"/>
    <w:multiLevelType w:val="hybridMultilevel"/>
    <w:tmpl w:val="EF761A4E"/>
    <w:lvl w:ilvl="0" w:tplc="EACC1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C87108"/>
    <w:multiLevelType w:val="multilevel"/>
    <w:tmpl w:val="1F487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142E67"/>
    <w:multiLevelType w:val="multilevel"/>
    <w:tmpl w:val="E164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9B25E6C"/>
    <w:multiLevelType w:val="hybridMultilevel"/>
    <w:tmpl w:val="B98CC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74781"/>
    <w:multiLevelType w:val="hybridMultilevel"/>
    <w:tmpl w:val="C1FED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058DE"/>
    <w:multiLevelType w:val="multilevel"/>
    <w:tmpl w:val="0FBE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F2D0636"/>
    <w:multiLevelType w:val="hybridMultilevel"/>
    <w:tmpl w:val="E8CC6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34D5D"/>
    <w:multiLevelType w:val="hybridMultilevel"/>
    <w:tmpl w:val="71D2EC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FC1536"/>
    <w:multiLevelType w:val="hybridMultilevel"/>
    <w:tmpl w:val="3B92C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36C92"/>
    <w:multiLevelType w:val="hybridMultilevel"/>
    <w:tmpl w:val="E8989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C3F7D"/>
    <w:multiLevelType w:val="hybridMultilevel"/>
    <w:tmpl w:val="9C38823E"/>
    <w:lvl w:ilvl="0" w:tplc="EACC1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4352EB5"/>
    <w:multiLevelType w:val="hybridMultilevel"/>
    <w:tmpl w:val="1D30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91F26"/>
    <w:multiLevelType w:val="hybridMultilevel"/>
    <w:tmpl w:val="6E98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7234D"/>
    <w:multiLevelType w:val="multilevel"/>
    <w:tmpl w:val="DDC0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7C82F54"/>
    <w:multiLevelType w:val="hybridMultilevel"/>
    <w:tmpl w:val="B62C6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E636D"/>
    <w:multiLevelType w:val="hybridMultilevel"/>
    <w:tmpl w:val="C3900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1"/>
  </w:num>
  <w:num w:numId="8">
    <w:abstractNumId w:val="4"/>
  </w:num>
  <w:num w:numId="9">
    <w:abstractNumId w:val="1"/>
  </w:num>
  <w:num w:numId="10">
    <w:abstractNumId w:val="14"/>
  </w:num>
  <w:num w:numId="11">
    <w:abstractNumId w:val="13"/>
  </w:num>
  <w:num w:numId="12">
    <w:abstractNumId w:val="19"/>
  </w:num>
  <w:num w:numId="13">
    <w:abstractNumId w:val="16"/>
  </w:num>
  <w:num w:numId="14">
    <w:abstractNumId w:val="8"/>
  </w:num>
  <w:num w:numId="15">
    <w:abstractNumId w:val="10"/>
  </w:num>
  <w:num w:numId="16">
    <w:abstractNumId w:val="12"/>
  </w:num>
  <w:num w:numId="17">
    <w:abstractNumId w:val="18"/>
  </w:num>
  <w:num w:numId="18">
    <w:abstractNumId w:val="0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5B"/>
    <w:rsid w:val="000316EB"/>
    <w:rsid w:val="000800F0"/>
    <w:rsid w:val="000E1B4F"/>
    <w:rsid w:val="000F065B"/>
    <w:rsid w:val="000F746D"/>
    <w:rsid w:val="00145BB4"/>
    <w:rsid w:val="0016139B"/>
    <w:rsid w:val="00187CAA"/>
    <w:rsid w:val="001949E0"/>
    <w:rsid w:val="001B2D3D"/>
    <w:rsid w:val="0026444D"/>
    <w:rsid w:val="002B3517"/>
    <w:rsid w:val="002C77CE"/>
    <w:rsid w:val="002D3166"/>
    <w:rsid w:val="00333C5D"/>
    <w:rsid w:val="00374E13"/>
    <w:rsid w:val="00396C9C"/>
    <w:rsid w:val="003B5C07"/>
    <w:rsid w:val="00425395"/>
    <w:rsid w:val="004B401C"/>
    <w:rsid w:val="004E3726"/>
    <w:rsid w:val="00551561"/>
    <w:rsid w:val="005B330D"/>
    <w:rsid w:val="005E5069"/>
    <w:rsid w:val="006113CC"/>
    <w:rsid w:val="0067145F"/>
    <w:rsid w:val="006C1FEC"/>
    <w:rsid w:val="0071336C"/>
    <w:rsid w:val="007802BE"/>
    <w:rsid w:val="0080261C"/>
    <w:rsid w:val="0085386A"/>
    <w:rsid w:val="008B4046"/>
    <w:rsid w:val="008E7403"/>
    <w:rsid w:val="00951C4B"/>
    <w:rsid w:val="00A209B3"/>
    <w:rsid w:val="00A36968"/>
    <w:rsid w:val="00A854C2"/>
    <w:rsid w:val="00B050E7"/>
    <w:rsid w:val="00B22D39"/>
    <w:rsid w:val="00B80087"/>
    <w:rsid w:val="00B937A6"/>
    <w:rsid w:val="00BE654A"/>
    <w:rsid w:val="00C44C7A"/>
    <w:rsid w:val="00C97C3F"/>
    <w:rsid w:val="00CB002E"/>
    <w:rsid w:val="00CB5C7D"/>
    <w:rsid w:val="00CC504F"/>
    <w:rsid w:val="00CE6121"/>
    <w:rsid w:val="00D2512E"/>
    <w:rsid w:val="00DE4A19"/>
    <w:rsid w:val="00E2712E"/>
    <w:rsid w:val="00E37490"/>
    <w:rsid w:val="00EA4191"/>
    <w:rsid w:val="00EE0324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6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0F065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F06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F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065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B3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3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330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330D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6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0F065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F06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F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065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B3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3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330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330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ontariat@biebrza.org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817A-5486-449D-8274-345CD270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GRAMU „WOLONTARIAT DLA BIEBRZY”</vt:lpstr>
    </vt:vector>
  </TitlesOfParts>
  <Company>Microsoft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GRAMU „WOLONTARIAT DLA BIEBRZY”</dc:title>
  <dc:creator>Halina</dc:creator>
  <cp:lastModifiedBy>Bogusława Siłakowska</cp:lastModifiedBy>
  <cp:revision>5</cp:revision>
  <cp:lastPrinted>2013-06-24T12:33:00Z</cp:lastPrinted>
  <dcterms:created xsi:type="dcterms:W3CDTF">2018-06-26T13:26:00Z</dcterms:created>
  <dcterms:modified xsi:type="dcterms:W3CDTF">2018-06-27T06:45:00Z</dcterms:modified>
</cp:coreProperties>
</file>